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50" w:rsidRDefault="00996950" w:rsidP="00547176">
      <w:pPr>
        <w:widowControl w:val="0"/>
        <w:spacing w:after="0" w:line="360" w:lineRule="exact"/>
        <w:ind w:left="60" w:right="-1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color w:val="000000"/>
          <w:spacing w:val="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447A9D" wp14:editId="0220CE01">
            <wp:simplePos x="0" y="0"/>
            <wp:positionH relativeFrom="margin">
              <wp:posOffset>-3810</wp:posOffset>
            </wp:positionH>
            <wp:positionV relativeFrom="margin">
              <wp:posOffset>-348615</wp:posOffset>
            </wp:positionV>
            <wp:extent cx="6057900" cy="92487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чет о результатах самообследова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6950" w:rsidRDefault="00996950" w:rsidP="00547176">
      <w:pPr>
        <w:widowControl w:val="0"/>
        <w:spacing w:after="0" w:line="360" w:lineRule="exact"/>
        <w:ind w:left="60" w:right="-1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47176" w:rsidRPr="00736408" w:rsidRDefault="00547176" w:rsidP="00547176">
      <w:pPr>
        <w:widowControl w:val="0"/>
        <w:spacing w:after="0" w:line="360" w:lineRule="exact"/>
        <w:ind w:left="60" w:right="-1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  <w:t>Цель деятельности детского сада - осуществление образовательной деятельности по реализации образовательных программ дошкольного образования.</w:t>
      </w:r>
    </w:p>
    <w:p w:rsidR="00547176" w:rsidRPr="00736408" w:rsidRDefault="00547176" w:rsidP="00547176">
      <w:pPr>
        <w:widowControl w:val="0"/>
        <w:tabs>
          <w:tab w:val="left" w:pos="9355"/>
        </w:tabs>
        <w:spacing w:after="0" w:line="365" w:lineRule="exact"/>
        <w:ind w:left="60" w:right="-1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47176" w:rsidRPr="00736408" w:rsidRDefault="00547176" w:rsidP="00547176">
      <w:pPr>
        <w:widowControl w:val="0"/>
        <w:spacing w:after="0" w:line="365" w:lineRule="exact"/>
        <w:ind w:left="60" w:right="740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  <w:t>Режим работы детского сада</w:t>
      </w:r>
    </w:p>
    <w:p w:rsidR="00547176" w:rsidRPr="00736408" w:rsidRDefault="00547176" w:rsidP="00547176">
      <w:pPr>
        <w:widowControl w:val="0"/>
        <w:tabs>
          <w:tab w:val="left" w:pos="9214"/>
        </w:tabs>
        <w:spacing w:after="0" w:line="365" w:lineRule="exact"/>
        <w:ind w:left="60" w:right="-1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  <w:t>Режим неделя – пятидневная, с понедельника по пятницу. Длительность пребывания детей в группах 10,5 часов.</w:t>
      </w:r>
    </w:p>
    <w:p w:rsidR="00547176" w:rsidRPr="00736408" w:rsidRDefault="00547176" w:rsidP="00547176">
      <w:pPr>
        <w:widowControl w:val="0"/>
        <w:spacing w:after="0" w:line="365" w:lineRule="exact"/>
        <w:ind w:left="60" w:right="740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  <w:t>Режим работы групп с 7.30 до 18.00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 Оценка образовательной деятельности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 детском саду организована в соответствии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 </w:t>
      </w:r>
      <w:hyperlink r:id="rId7" w:anchor="/document/99/902389617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б образовании в Российской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едерации», </w:t>
      </w:r>
      <w:hyperlink r:id="rId8" w:anchor="/document/99/499057887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ФГОС дошкольного образовани</w:t>
        </w:r>
      </w:hyperlink>
      <w:hyperlink r:id="rId9" w:anchor="/document/99/499057887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я</w:t>
        </w:r>
      </w:hyperlink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 </w:t>
      </w:r>
      <w:hyperlink r:id="rId10" w:anchor="/document/97/485031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СП 2.4.3648-20</w:t>
        </w:r>
      </w:hyperlink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здоровления детей и молодежи»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ответствии с </w:t>
      </w:r>
      <w:hyperlink r:id="rId11" w:anchor="/document/99/499057887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с учетом примерной образовательной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граммы дошкольного образования, санитарно-эпидемиологическими правилами и нормативами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ий сад посе</w:t>
      </w:r>
      <w:r w:rsidR="00364035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щают 191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оспитанников в возрасте от 2 до 7 лет. В детском саду сформировано 6 групп общеразвивающей направленности. Из них:</w:t>
      </w:r>
    </w:p>
    <w:p w:rsidR="00547176" w:rsidRPr="00736408" w:rsidRDefault="00CF2BE7" w:rsidP="0054717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</w:t>
      </w:r>
      <w:r w:rsidR="006712A8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 младших группы – по 62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ебенка;</w:t>
      </w:r>
    </w:p>
    <w:p w:rsidR="00547176" w:rsidRPr="00736408" w:rsidRDefault="006712A8" w:rsidP="0054717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 средняя группа – 66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етей;</w:t>
      </w:r>
    </w:p>
    <w:p w:rsidR="00547176" w:rsidRPr="00736408" w:rsidRDefault="006712A8" w:rsidP="0054717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 старшая группа – 34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етей;</w:t>
      </w:r>
    </w:p>
    <w:p w:rsidR="00547176" w:rsidRPr="00736408" w:rsidRDefault="00547176" w:rsidP="0054717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 подготовительная к школе группа – 29 детей.</w:t>
      </w:r>
    </w:p>
    <w:p w:rsidR="00547176" w:rsidRPr="00736408" w:rsidRDefault="00DE0A5F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1</w:t>
      </w:r>
      <w:r w:rsidR="00547176"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 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</w:t>
      </w:r>
      <w:r w:rsidR="00547176" w:rsidRPr="00C431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нлайн</w:t>
      </w:r>
      <w:r w:rsidR="00547176" w:rsidRPr="00C43164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547176" w:rsidRPr="00C431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ате и по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айберу</w:t>
      </w:r>
      <w:proofErr w:type="spellEnd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раво выбора 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="00547176"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статочной вовлеченности и понимании родителями ответственности за качество образования своих детей</w:t>
      </w: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636DF" w:rsidRDefault="00E636DF" w:rsidP="0054717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636DF" w:rsidRDefault="00E636DF" w:rsidP="0054717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 работа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тобы выбрать стратег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ю воспитательной работы, в 2021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p w:rsidR="00547176" w:rsidRPr="00F4257B" w:rsidRDefault="00547176" w:rsidP="00547176">
      <w:pPr>
        <w:rPr>
          <w:rFonts w:ascii="Times New Roman" w:hAnsi="Times New Roman" w:cs="Times New Roman"/>
          <w:b/>
          <w:sz w:val="24"/>
          <w:szCs w:val="24"/>
        </w:rPr>
      </w:pPr>
      <w:r w:rsidRPr="00F4257B">
        <w:rPr>
          <w:rFonts w:ascii="Times New Roman" w:hAnsi="Times New Roman" w:cs="Times New Roman"/>
          <w:b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2245"/>
        <w:gridCol w:w="3069"/>
      </w:tblGrid>
      <w:tr w:rsidR="00547176" w:rsidRPr="00736408" w:rsidTr="00DE0A5F">
        <w:tc>
          <w:tcPr>
            <w:tcW w:w="3227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2438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374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547176" w:rsidRPr="00736408" w:rsidTr="00DE0A5F">
        <w:tc>
          <w:tcPr>
            <w:tcW w:w="3227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438" w:type="dxa"/>
          </w:tcPr>
          <w:p w:rsidR="00547176" w:rsidRPr="00736408" w:rsidRDefault="00EA3B1B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374" w:type="dxa"/>
          </w:tcPr>
          <w:p w:rsidR="00547176" w:rsidRPr="00736408" w:rsidRDefault="00CC0057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7176" w:rsidRPr="00736408" w:rsidTr="00DE0A5F">
        <w:tc>
          <w:tcPr>
            <w:tcW w:w="3227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2438" w:type="dxa"/>
          </w:tcPr>
          <w:p w:rsidR="00547176" w:rsidRPr="00736408" w:rsidRDefault="00EA3B1B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4" w:type="dxa"/>
          </w:tcPr>
          <w:p w:rsidR="00547176" w:rsidRPr="00736408" w:rsidRDefault="00CC0057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7176" w:rsidRPr="00736408" w:rsidTr="00DE0A5F">
        <w:tc>
          <w:tcPr>
            <w:tcW w:w="3227" w:type="dxa"/>
          </w:tcPr>
          <w:p w:rsidR="00547176" w:rsidRPr="00736408" w:rsidRDefault="00EA3B1B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438" w:type="dxa"/>
          </w:tcPr>
          <w:p w:rsidR="00547176" w:rsidRPr="00736408" w:rsidRDefault="00EA3B1B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74" w:type="dxa"/>
          </w:tcPr>
          <w:p w:rsidR="00547176" w:rsidRPr="00736408" w:rsidRDefault="00CC0057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7176" w:rsidRPr="00736408" w:rsidTr="00DE0A5F">
        <w:tc>
          <w:tcPr>
            <w:tcW w:w="3227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2438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47176" w:rsidRPr="00736408" w:rsidRDefault="00547176" w:rsidP="0054717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176" w:rsidRPr="00736408" w:rsidRDefault="00547176" w:rsidP="00547176">
      <w:pPr>
        <w:rPr>
          <w:rFonts w:ascii="Times New Roman" w:hAnsi="Times New Roman" w:cs="Times New Roman"/>
          <w:sz w:val="24"/>
          <w:szCs w:val="24"/>
        </w:rPr>
      </w:pPr>
      <w:r w:rsidRPr="00F4257B">
        <w:rPr>
          <w:rFonts w:ascii="Times New Roman" w:hAnsi="Times New Roman" w:cs="Times New Roman"/>
          <w:b/>
          <w:sz w:val="24"/>
          <w:szCs w:val="24"/>
        </w:rPr>
        <w:t>Характеристика семей по количеству детей</w:t>
      </w:r>
      <w:r w:rsidRPr="007364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2281"/>
        <w:gridCol w:w="3078"/>
      </w:tblGrid>
      <w:tr w:rsidR="00547176" w:rsidRPr="00736408" w:rsidTr="00DE0A5F">
        <w:tc>
          <w:tcPr>
            <w:tcW w:w="3190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475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374" w:type="dxa"/>
          </w:tcPr>
          <w:p w:rsidR="00547176" w:rsidRPr="00736408" w:rsidRDefault="00547176" w:rsidP="00DE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547176" w:rsidRPr="00736408" w:rsidTr="00DE0A5F">
        <w:tc>
          <w:tcPr>
            <w:tcW w:w="3190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475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4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>,1%</w:t>
            </w:r>
          </w:p>
        </w:tc>
      </w:tr>
      <w:tr w:rsidR="00547176" w:rsidRPr="00736408" w:rsidTr="00DE0A5F">
        <w:tc>
          <w:tcPr>
            <w:tcW w:w="3190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475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74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7176" w:rsidRPr="00736408" w:rsidTr="00DE0A5F">
        <w:tc>
          <w:tcPr>
            <w:tcW w:w="3190" w:type="dxa"/>
          </w:tcPr>
          <w:p w:rsidR="00547176" w:rsidRPr="00736408" w:rsidRDefault="00547176" w:rsidP="00D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2475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74" w:type="dxa"/>
          </w:tcPr>
          <w:p w:rsidR="00547176" w:rsidRPr="00736408" w:rsidRDefault="001B1B42" w:rsidP="00D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  <w:r w:rsidR="00547176"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</w:tbl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полнительное образование</w:t>
      </w:r>
    </w:p>
    <w:p w:rsidR="00547176" w:rsidRPr="00736408" w:rsidRDefault="00DE0A5F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в детском саду работали кружки по направлениям:</w:t>
      </w:r>
    </w:p>
    <w:tbl>
      <w:tblPr>
        <w:tblStyle w:val="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1134"/>
        <w:gridCol w:w="773"/>
        <w:gridCol w:w="1636"/>
      </w:tblGrid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ов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Напр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Возр.ая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ол.во</w:t>
            </w:r>
            <w:proofErr w:type="spellEnd"/>
          </w:p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Рук.-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пальчики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(развитие мелкой моторики рук)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Биче –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Пляшут наши ручки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(развитие мелкой моторики рук)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мб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(развитие мелкой моторики рук)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Юный финансист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и социально – коммуникатив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Бышт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Говорушки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тематические ступеньки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Фантазеры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Мастерилка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C86570" w:rsidRPr="00736408" w:rsidTr="00C86570">
        <w:trPr>
          <w:trHeight w:val="144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а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Хадын-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86570" w:rsidRPr="00736408" w:rsidTr="00C86570">
        <w:trPr>
          <w:trHeight w:val="538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онструирование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олдуп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86570" w:rsidRPr="00736408" w:rsidTr="00C86570">
        <w:trPr>
          <w:trHeight w:val="553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Звездочка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, старша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86570" w:rsidRPr="00736408" w:rsidTr="00C86570">
        <w:trPr>
          <w:trHeight w:val="538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аляка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маляка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Художественое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86570" w:rsidRPr="00736408" w:rsidTr="00C86570">
        <w:trPr>
          <w:trHeight w:val="553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песок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оциально-коммуникативн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, старша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Чижитпен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86570" w:rsidRPr="00736408" w:rsidTr="00C86570">
        <w:trPr>
          <w:trHeight w:val="553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носочки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, старшая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C86570" w:rsidRPr="00736408" w:rsidTr="00C86570">
        <w:trPr>
          <w:trHeight w:val="822"/>
        </w:trPr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Хуреш</w:t>
            </w:r>
            <w:proofErr w:type="spellEnd"/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34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773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C86570" w:rsidRPr="00736408" w:rsidRDefault="00C86570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ижит-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</w:pP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дополнительном образовании задействовано 100 процентов воспитанников детского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да.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 Оценка системы управления организации</w:t>
      </w:r>
    </w:p>
    <w:p w:rsidR="00547176" w:rsidRPr="00736408" w:rsidRDefault="00547176" w:rsidP="005471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правление детским садом осуществляется в соответствии с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йствующим законодательством и уставом детского сада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директор.</w:t>
      </w:r>
    </w:p>
    <w:p w:rsidR="00547176" w:rsidRPr="00F4257B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4257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р</w:t>
      </w:r>
      <w:r w:rsidR="00F4257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ганы управления, действующие в д</w:t>
      </w:r>
      <w:r w:rsidRPr="00F4257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етском саду</w:t>
      </w:r>
    </w:p>
    <w:tbl>
      <w:tblPr>
        <w:tblW w:w="586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7066"/>
      </w:tblGrid>
      <w:tr w:rsidR="00547176" w:rsidRPr="00736408" w:rsidTr="00F4257B">
        <w:trPr>
          <w:jc w:val="center"/>
        </w:trPr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547176" w:rsidRPr="00736408" w:rsidTr="00F4257B">
        <w:trPr>
          <w:jc w:val="center"/>
        </w:trPr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</w:tc>
        <w:tc>
          <w:tcPr>
            <w:tcW w:w="7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 организации, утверждает штатное расписание, отчетные </w:t>
            </w: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кументы организации, осуществляет общее руководство детским садом</w:t>
            </w:r>
          </w:p>
        </w:tc>
      </w:tr>
      <w:tr w:rsidR="00547176" w:rsidRPr="00736408" w:rsidTr="00F4257B">
        <w:trPr>
          <w:jc w:val="center"/>
        </w:trPr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7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547176" w:rsidRPr="00736408" w:rsidRDefault="00547176" w:rsidP="0054717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1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ой организации;</w:t>
            </w:r>
          </w:p>
          <w:p w:rsidR="00547176" w:rsidRPr="00736408" w:rsidRDefault="00547176" w:rsidP="0054717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финансово-хозяйственной деятельности;</w:t>
            </w: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</w:p>
          <w:p w:rsidR="00547176" w:rsidRPr="00736408" w:rsidRDefault="00547176" w:rsidP="0054717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</w:t>
            </w:r>
          </w:p>
        </w:tc>
      </w:tr>
      <w:tr w:rsidR="00547176" w:rsidRPr="00736408" w:rsidTr="00F4257B">
        <w:trPr>
          <w:jc w:val="center"/>
        </w:trPr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widowControl w:val="0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существляет</w:t>
            </w:r>
            <w:r w:rsidRPr="00736408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текущее руководство образовательной деятельностью детского сада, в том числе рассматривает вопросы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ых услуг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гламентации образовательных отношений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аботки образовательных программ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ыбора</w:t>
            </w:r>
            <w:r w:rsidRPr="00736408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чебных пособий, средств обучения и</w:t>
            </w: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оспитания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 образовательного процесса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2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ттестации, повышении квалификации педагогических работников;</w:t>
            </w:r>
          </w:p>
          <w:p w:rsidR="00547176" w:rsidRPr="00736408" w:rsidRDefault="00547176" w:rsidP="00547176">
            <w:pPr>
              <w:numPr>
                <w:ilvl w:val="0"/>
                <w:numId w:val="2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ординации деятельности методических объединений</w:t>
            </w:r>
          </w:p>
        </w:tc>
      </w:tr>
      <w:tr w:rsidR="00547176" w:rsidRPr="00736408" w:rsidTr="00F4257B">
        <w:trPr>
          <w:jc w:val="center"/>
        </w:trPr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</w:t>
            </w: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ализует право работников участвовать в управлении</w:t>
            </w:r>
          </w:p>
          <w:p w:rsidR="00547176" w:rsidRPr="00736408" w:rsidRDefault="00547176" w:rsidP="00DE0A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ой организацией, в том числе: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частвовать в разработке и принятии коллективного</w:t>
            </w:r>
          </w:p>
          <w:p w:rsidR="00547176" w:rsidRPr="00736408" w:rsidRDefault="00547176" w:rsidP="00DE0A5F">
            <w:pPr>
              <w:widowControl w:val="0"/>
              <w:ind w:left="2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договора, Правил трудового распорядка, изменений и дополнений к ним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3"/>
              </w:numPr>
              <w:tabs>
                <w:tab w:val="left" w:pos="150"/>
              </w:tabs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авами и обязанностями работников;</w:t>
            </w:r>
          </w:p>
          <w:p w:rsidR="00547176" w:rsidRPr="00736408" w:rsidRDefault="00547176" w:rsidP="00547176"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ешать конфликтные ситуации между работниками и</w:t>
            </w: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дминистрацией образовательной организации</w:t>
            </w:r>
            <w:r w:rsidRPr="00736408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;</w:t>
            </w:r>
          </w:p>
          <w:p w:rsidR="00547176" w:rsidRPr="00736408" w:rsidRDefault="00547176" w:rsidP="00547176">
            <w:pPr>
              <w:numPr>
                <w:ilvl w:val="0"/>
                <w:numId w:val="3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носить предложения по корректировке плана мероприятий</w:t>
            </w: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рганизации, совершенствованию</w:t>
            </w:r>
            <w:r w:rsidRPr="00736408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ее </w:t>
            </w: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боты и развитию материальной базы</w:t>
            </w:r>
          </w:p>
        </w:tc>
      </w:tr>
    </w:tbl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руктура</w:t>
      </w:r>
      <w:r w:rsidRPr="007364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старшего воспитателя по контролю за качеством образования и добавили контроль организации дистанционного обучения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 итогам 2020 года система управления детского сада оценивается как эффективная, позволяющая учесть мнение работников и всех участников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образовательных отношений. В следующем году изменение системы управления не планируется.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 содержания и качества подготовки обучающихся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47176" w:rsidRPr="00736408" w:rsidRDefault="00547176" w:rsidP="00547176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иагностические занятия (по каждому разделу программы);</w:t>
      </w:r>
    </w:p>
    <w:p w:rsidR="00547176" w:rsidRPr="00736408" w:rsidRDefault="00547176" w:rsidP="00547176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иагностические срезы;</w:t>
      </w:r>
    </w:p>
    <w:p w:rsidR="00547176" w:rsidRPr="00736408" w:rsidRDefault="00547176" w:rsidP="00547176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блюдения, итоговые занятия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</w:t>
      </w:r>
    </w:p>
    <w:tbl>
      <w:tblPr>
        <w:tblStyle w:val="a3"/>
        <w:tblW w:w="8363" w:type="dxa"/>
        <w:tblInd w:w="60" w:type="dxa"/>
        <w:tblLook w:val="04A0" w:firstRow="1" w:lastRow="0" w:firstColumn="1" w:lastColumn="0" w:noHBand="0" w:noVBand="1"/>
      </w:tblPr>
      <w:tblGrid>
        <w:gridCol w:w="1955"/>
        <w:gridCol w:w="708"/>
        <w:gridCol w:w="851"/>
        <w:gridCol w:w="708"/>
        <w:gridCol w:w="864"/>
        <w:gridCol w:w="724"/>
        <w:gridCol w:w="851"/>
        <w:gridCol w:w="708"/>
        <w:gridCol w:w="1799"/>
      </w:tblGrid>
      <w:tr w:rsidR="00547176" w:rsidRPr="00736408" w:rsidTr="00F40E74">
        <w:tc>
          <w:tcPr>
            <w:tcW w:w="1920" w:type="dxa"/>
            <w:vMerge w:val="restart"/>
          </w:tcPr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ровень развития целевых ориентиров детского развития</w:t>
            </w:r>
          </w:p>
        </w:tc>
        <w:tc>
          <w:tcPr>
            <w:tcW w:w="1401" w:type="dxa"/>
            <w:gridSpan w:val="2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Выше нормы</w:t>
            </w:r>
          </w:p>
        </w:tc>
        <w:tc>
          <w:tcPr>
            <w:tcW w:w="1412" w:type="dxa"/>
            <w:gridSpan w:val="2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орма</w:t>
            </w:r>
          </w:p>
        </w:tc>
        <w:tc>
          <w:tcPr>
            <w:tcW w:w="1415" w:type="dxa"/>
            <w:gridSpan w:val="2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Ниже </w:t>
            </w:r>
            <w:proofErr w:type="spellStart"/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ормв</w:t>
            </w:r>
            <w:proofErr w:type="spellEnd"/>
          </w:p>
        </w:tc>
        <w:tc>
          <w:tcPr>
            <w:tcW w:w="2215" w:type="dxa"/>
            <w:gridSpan w:val="2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F40E74" w:rsidRPr="00736408" w:rsidTr="00F40E74">
        <w:tc>
          <w:tcPr>
            <w:tcW w:w="1920" w:type="dxa"/>
            <w:vMerge/>
          </w:tcPr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639" w:type="dxa"/>
          </w:tcPr>
          <w:p w:rsidR="00547176" w:rsidRPr="00736408" w:rsidRDefault="00547176" w:rsidP="00DE0A5F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762" w:type="dxa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39" w:type="dxa"/>
          </w:tcPr>
          <w:p w:rsidR="00547176" w:rsidRPr="00736408" w:rsidRDefault="00547176" w:rsidP="00DE0A5F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773" w:type="dxa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53" w:type="dxa"/>
          </w:tcPr>
          <w:p w:rsidR="00547176" w:rsidRPr="00736408" w:rsidRDefault="00547176" w:rsidP="00DE0A5F">
            <w:pPr>
              <w:widowControl w:val="0"/>
              <w:ind w:right="16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762" w:type="dxa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39" w:type="dxa"/>
          </w:tcPr>
          <w:p w:rsidR="00547176" w:rsidRPr="00736408" w:rsidRDefault="00547176" w:rsidP="00DE0A5F">
            <w:pPr>
              <w:widowControl w:val="0"/>
              <w:ind w:right="-7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1576" w:type="dxa"/>
          </w:tcPr>
          <w:p w:rsidR="00547176" w:rsidRPr="00736408" w:rsidRDefault="00547176" w:rsidP="00DE0A5F">
            <w:pPr>
              <w:widowControl w:val="0"/>
              <w:ind w:right="-1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 воспитанников в пределе нормы</w:t>
            </w:r>
          </w:p>
        </w:tc>
      </w:tr>
      <w:tr w:rsidR="00F40E74" w:rsidRPr="00736408" w:rsidTr="00F40E74">
        <w:tc>
          <w:tcPr>
            <w:tcW w:w="1920" w:type="dxa"/>
            <w:vMerge/>
          </w:tcPr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tabs>
                <w:tab w:val="left" w:pos="760"/>
              </w:tabs>
              <w:ind w:right="-57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762" w:type="dxa"/>
          </w:tcPr>
          <w:p w:rsidR="00547176" w:rsidRPr="00736408" w:rsidRDefault="00CC2D24" w:rsidP="00DE0A5F">
            <w:pPr>
              <w:widowControl w:val="0"/>
              <w:ind w:right="-145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8,2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%</w:t>
            </w: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773" w:type="dxa"/>
          </w:tcPr>
          <w:p w:rsidR="00547176" w:rsidRPr="00736408" w:rsidRDefault="00CC2D24" w:rsidP="00DE0A5F">
            <w:pPr>
              <w:widowControl w:val="0"/>
              <w:tabs>
                <w:tab w:val="left" w:pos="637"/>
              </w:tabs>
              <w:ind w:right="13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4,5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53" w:type="dxa"/>
          </w:tcPr>
          <w:p w:rsidR="00547176" w:rsidRPr="00736408" w:rsidRDefault="00547176" w:rsidP="00DE0A5F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62" w:type="dxa"/>
          </w:tcPr>
          <w:p w:rsidR="00547176" w:rsidRPr="00736408" w:rsidRDefault="00CC2D24" w:rsidP="00DE0A5F">
            <w:pPr>
              <w:widowControl w:val="0"/>
              <w:tabs>
                <w:tab w:val="left" w:pos="527"/>
              </w:tabs>
              <w:ind w:right="104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,3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ind w:right="44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91</w:t>
            </w:r>
          </w:p>
        </w:tc>
        <w:tc>
          <w:tcPr>
            <w:tcW w:w="1576" w:type="dxa"/>
          </w:tcPr>
          <w:p w:rsidR="00547176" w:rsidRPr="00736408" w:rsidRDefault="00547176" w:rsidP="00DE0A5F">
            <w:pPr>
              <w:widowControl w:val="0"/>
              <w:ind w:right="38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2%</w:t>
            </w:r>
          </w:p>
        </w:tc>
      </w:tr>
      <w:tr w:rsidR="00F40E74" w:rsidRPr="00736408" w:rsidTr="00F40E74">
        <w:tc>
          <w:tcPr>
            <w:tcW w:w="1920" w:type="dxa"/>
          </w:tcPr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left="120"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ачество освоения</w:t>
            </w:r>
          </w:p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left="120"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ых</w:t>
            </w:r>
          </w:p>
          <w:p w:rsidR="00547176" w:rsidRPr="00736408" w:rsidRDefault="00547176" w:rsidP="00F40E74">
            <w:pPr>
              <w:widowControl w:val="0"/>
              <w:tabs>
                <w:tab w:val="left" w:pos="1641"/>
              </w:tabs>
              <w:ind w:right="-13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Arial Unicode MS" w:hAnsi="Times New Roman" w:cs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ластей</w:t>
            </w: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ind w:right="-77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762" w:type="dxa"/>
          </w:tcPr>
          <w:p w:rsidR="00547176" w:rsidRPr="00736408" w:rsidRDefault="00CC2D24" w:rsidP="00DE0A5F">
            <w:pPr>
              <w:widowControl w:val="0"/>
              <w:ind w:right="-3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0,8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773" w:type="dxa"/>
          </w:tcPr>
          <w:p w:rsidR="00547176" w:rsidRPr="00736408" w:rsidRDefault="00CC2D24" w:rsidP="00DE0A5F">
            <w:pPr>
              <w:widowControl w:val="0"/>
              <w:ind w:right="-129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6,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53" w:type="dxa"/>
          </w:tcPr>
          <w:p w:rsidR="00547176" w:rsidRPr="00736408" w:rsidRDefault="00547176" w:rsidP="00DE0A5F">
            <w:pPr>
              <w:widowControl w:val="0"/>
              <w:ind w:right="-42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62" w:type="dxa"/>
          </w:tcPr>
          <w:p w:rsidR="00547176" w:rsidRPr="00736408" w:rsidRDefault="00CC2D24" w:rsidP="00DE0A5F">
            <w:pPr>
              <w:widowControl w:val="0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1,2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639" w:type="dxa"/>
          </w:tcPr>
          <w:p w:rsidR="00547176" w:rsidRPr="00736408" w:rsidRDefault="00CC2D24" w:rsidP="00DE0A5F">
            <w:pPr>
              <w:widowControl w:val="0"/>
              <w:ind w:right="-98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91</w:t>
            </w:r>
          </w:p>
        </w:tc>
        <w:tc>
          <w:tcPr>
            <w:tcW w:w="1576" w:type="dxa"/>
          </w:tcPr>
          <w:p w:rsidR="00547176" w:rsidRPr="00736408" w:rsidRDefault="00547176" w:rsidP="00DE0A5F">
            <w:pPr>
              <w:widowControl w:val="0"/>
              <w:tabs>
                <w:tab w:val="left" w:pos="1582"/>
              </w:tabs>
              <w:ind w:right="-1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8%</w:t>
            </w:r>
          </w:p>
        </w:tc>
      </w:tr>
    </w:tbl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мае 2020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формированности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едпосылок к учебной деятельности в количестве 29 человек. Задания позволили оценить уровень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формированности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0 году в период самоизоляции, введенной в качестве ограничительного мероприятия в 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.Шагонар</w:t>
      </w:r>
      <w:proofErr w:type="spellEnd"/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занятия с детьми воспитатели вели дистанционно 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через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  <w:t>Vaiber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Zoom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Опрос музыкального руководителя, педагога-психолога, педагога-логопеда и руководителя физического воспитания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организации учебного процесса (</w:t>
      </w:r>
      <w:proofErr w:type="spellStart"/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о</w:t>
      </w:r>
      <w:proofErr w:type="spellEnd"/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образовательного процесса)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547176" w:rsidRPr="00736408" w:rsidRDefault="00547176" w:rsidP="00547176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образовательной программы;</w:t>
      </w:r>
    </w:p>
    <w:p w:rsidR="00547176" w:rsidRPr="00736408" w:rsidRDefault="00547176" w:rsidP="00547176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я в рамках образовательной деятельности ведутся по подгруппам. Продолжительность занятий соответствует </w:t>
      </w:r>
      <w:hyperlink r:id="rId12" w:anchor="/document/97/486051/infobar-attachment/" w:history="1">
        <w:r w:rsidRPr="00736408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  <w:lang w:eastAsia="ru-RU"/>
          </w:rPr>
          <w:t>СанПиН 1.2.3685-21</w:t>
        </w:r>
      </w:hyperlink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составляет:</w:t>
      </w:r>
    </w:p>
    <w:p w:rsidR="00547176" w:rsidRPr="00736408" w:rsidRDefault="00547176" w:rsidP="0054717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 от 1,5 до 3 лет – до 10 мин;</w:t>
      </w:r>
    </w:p>
    <w:p w:rsidR="00547176" w:rsidRPr="00736408" w:rsidRDefault="00547176" w:rsidP="0054717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3 до 4 лет – до 15 мин;</w:t>
      </w:r>
    </w:p>
    <w:p w:rsidR="00547176" w:rsidRPr="00736408" w:rsidRDefault="00547176" w:rsidP="0054717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4 до 5 лет – до 20 мин;</w:t>
      </w:r>
    </w:p>
    <w:p w:rsidR="00547176" w:rsidRPr="00736408" w:rsidRDefault="00547176" w:rsidP="0054717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5 до 6 лет – до 25 мин;</w:t>
      </w:r>
    </w:p>
    <w:p w:rsidR="00547176" w:rsidRPr="00736408" w:rsidRDefault="00547176" w:rsidP="00547176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6 до 7 лет – до 30 мин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тобы не допустить распространения </w:t>
      </w:r>
      <w:proofErr w:type="spellStart"/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онавирусной</w:t>
      </w:r>
      <w:proofErr w:type="spellEnd"/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потребнадзора</w:t>
      </w:r>
      <w:proofErr w:type="spellEnd"/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ктерицидные установки в групповых комнатах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ое проветривание групповых комнат в отсутствие воспитанников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547176" w:rsidRPr="00736408" w:rsidRDefault="00547176" w:rsidP="00547176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качества кадрового обеспечения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ий сад укомплектован педагогами на 100 процентов согласно штатно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у расписанию. Всего работают 40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человек. Педагогический коллек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ив детского сада насчитывает 17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пециалистов. Соотношение воспитанников, приходящихся на 1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зрослого:</w:t>
      </w:r>
    </w:p>
    <w:p w:rsidR="00547176" w:rsidRPr="00736408" w:rsidRDefault="00547176" w:rsidP="00547176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спитанник/педагоги – 16/1;</w:t>
      </w:r>
    </w:p>
    <w:p w:rsidR="00547176" w:rsidRPr="00736408" w:rsidRDefault="00547176" w:rsidP="00547176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сп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танники/все сотрудники – 24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/1.</w:t>
      </w:r>
    </w:p>
    <w:p w:rsidR="00DE0A5F" w:rsidRPr="00736408" w:rsidRDefault="00DE0A5F" w:rsidP="00DE0A5F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547176" w:rsidRPr="00736408" w:rsidRDefault="00DE0A5F" w:rsidP="00DE0A5F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ервую квалификационную категорию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меют– 5 педагогов;</w:t>
      </w:r>
    </w:p>
    <w:p w:rsidR="00DE0A5F" w:rsidRPr="00736408" w:rsidRDefault="00DE0A5F" w:rsidP="00DE0A5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ЗД – 3 педагога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урсы </w:t>
      </w:r>
      <w:hyperlink r:id="rId13" w:anchor="/document/16/4019/" w:history="1">
        <w:r w:rsidRPr="00736408">
          <w:rPr>
            <w:rFonts w:ascii="Times New Roman" w:eastAsia="Times New Roman" w:hAnsi="Times New Roman" w:cs="Times New Roman"/>
            <w:iCs/>
            <w:color w:val="0047B3"/>
            <w:sz w:val="24"/>
            <w:szCs w:val="24"/>
            <w:u w:val="single"/>
            <w:lang w:eastAsia="ru-RU"/>
          </w:rPr>
          <w:t>повышения квалификации</w:t>
        </w:r>
      </w:hyperlink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1</w:t>
      </w:r>
      <w:r w:rsidR="004406F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прошли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12 педагогов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22"/>
        <w:gridCol w:w="2507"/>
        <w:gridCol w:w="4804"/>
        <w:gridCol w:w="1560"/>
      </w:tblGrid>
      <w:tr w:rsidR="004406F6" w:rsidRPr="00736408" w:rsidTr="00190536">
        <w:tc>
          <w:tcPr>
            <w:tcW w:w="622" w:type="dxa"/>
          </w:tcPr>
          <w:p w:rsidR="004406F6" w:rsidRPr="00736408" w:rsidRDefault="004406F6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ПК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 педагогических работников: проведение и защита открытого урока/занятия педагога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алб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 педагогических работников: проведение и защита открытого урока/занятия педагога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мб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 педагогических работников: проведение и защита открытого урока/занятия педагога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кыр-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старший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 педагогических работников: проведение и защита открытого урока/занятия педагога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акыр-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старший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ое обеспечение реализации проекта «Современная школа» национального проекта «Образование», по оказанию психолого-педагогической, методической и консультативной помощи родителям детей от 0 до 18 лет, также гражданам, желающим взять на воспитание в свои семьи детей, оставшихся без попечения родителей» 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72 часов.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Рашида Олеговна, директор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ое обеспечение реализации проекта «Современная школа» национального проекта «Образование», по оказанию психолого-педагогической, методической и консультативной помощи родителям детей от 0 до 18 лет, также гражданам, желающим взять на воспитание в свои семьи детей, оставшихся без попечения родителей» </w:t>
            </w: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72 часов.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албак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мб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Быштак-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ончлай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Солдуп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Ырбаан-оол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Назит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06F6" w:rsidRPr="00736408" w:rsidTr="00190536">
        <w:tc>
          <w:tcPr>
            <w:tcW w:w="622" w:type="dxa"/>
          </w:tcPr>
          <w:p w:rsidR="004406F6" w:rsidRPr="00736408" w:rsidRDefault="004406F6" w:rsidP="004406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Домба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804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08">
              <w:rPr>
                <w:rFonts w:ascii="Times New Roman" w:hAnsi="Times New Roman" w:cs="Times New Roman"/>
                <w:sz w:val="24"/>
                <w:szCs w:val="24"/>
              </w:rPr>
              <w:t>«Векторы развития современного дошкольного образования. Территория инноваций»</w:t>
            </w:r>
          </w:p>
        </w:tc>
        <w:tc>
          <w:tcPr>
            <w:tcW w:w="1560" w:type="dxa"/>
          </w:tcPr>
          <w:p w:rsidR="004406F6" w:rsidRPr="00736408" w:rsidRDefault="004406F6" w:rsidP="005C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6F6" w:rsidRPr="00736408" w:rsidRDefault="004406F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DE0A5F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итогам 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а детский сад перешел на применение пр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фессиональных стандартов. Из 17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ических работников д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етского сада все соответствуют квалификационным требованиям </w:t>
      </w:r>
      <w:proofErr w:type="spellStart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фстандарта</w:t>
      </w:r>
      <w:proofErr w:type="spellEnd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фстандартом</w:t>
      </w:r>
      <w:proofErr w:type="spellEnd"/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Педагог».</w:t>
      </w:r>
    </w:p>
    <w:p w:rsidR="00547176" w:rsidRPr="00736408" w:rsidRDefault="00547176" w:rsidP="001518E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547176" w:rsidRPr="00736408" w:rsidRDefault="00547176" w:rsidP="00547176">
      <w:pPr>
        <w:widowControl w:val="0"/>
        <w:spacing w:after="0" w:line="240" w:lineRule="auto"/>
        <w:ind w:left="62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47176" w:rsidRPr="00736408" w:rsidRDefault="00547176" w:rsidP="00547176">
      <w:pPr>
        <w:widowControl w:val="0"/>
        <w:spacing w:after="0" w:line="240" w:lineRule="auto"/>
        <w:ind w:left="62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noProof/>
          <w:color w:val="000000"/>
          <w:spacing w:val="3"/>
          <w:sz w:val="24"/>
          <w:szCs w:val="24"/>
          <w:lang w:eastAsia="ru-RU"/>
        </w:rPr>
        <w:drawing>
          <wp:inline distT="0" distB="0" distL="0" distR="0" wp14:anchorId="32C1344F" wp14:editId="39008BC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176" w:rsidRPr="00736408" w:rsidRDefault="00547176" w:rsidP="00547176">
      <w:pPr>
        <w:widowControl w:val="0"/>
        <w:spacing w:after="0" w:line="240" w:lineRule="auto"/>
        <w:ind w:left="62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47176" w:rsidRPr="00736408" w:rsidRDefault="00547176" w:rsidP="00547176">
      <w:pPr>
        <w:widowControl w:val="0"/>
        <w:spacing w:after="0" w:line="240" w:lineRule="auto"/>
        <w:ind w:left="62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 w:bidi="ru-RU"/>
        </w:rPr>
      </w:pPr>
      <w:r w:rsidRPr="00736408">
        <w:rPr>
          <w:rFonts w:ascii="Times New Roman" w:eastAsia="Times New Roman" w:hAnsi="Times New Roman" w:cs="Times New Roman"/>
          <w:iCs/>
          <w:noProof/>
          <w:color w:val="000000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64FEF2EF" wp14:editId="23BAAA0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DE0A5F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детский сад принял участие в Федеральном проекте «Поддержка семей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меющих детей» национального проекта «Образование»</w:t>
      </w:r>
      <w:r w:rsidR="00547176" w:rsidRPr="0073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выиграли грант на 2022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д. Начиная с января 2022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 консультационный центр детского сада «Надежда» оказывают очные, дистанционные, выездные консультации родителям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аморазвиваются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52E4" w:rsidRPr="00736408" w:rsidRDefault="005752E4" w:rsidP="00575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6408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736408">
        <w:rPr>
          <w:rFonts w:ascii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736408">
        <w:rPr>
          <w:rFonts w:ascii="Times New Roman" w:hAnsi="Times New Roman" w:cs="Times New Roman"/>
          <w:color w:val="000000"/>
          <w:sz w:val="24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5752E4" w:rsidRPr="00736408" w:rsidRDefault="005752E4" w:rsidP="00575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6408">
        <w:rPr>
          <w:rFonts w:ascii="Times New Roman" w:hAnsi="Times New Roman" w:cs="Times New Roman"/>
          <w:color w:val="000000"/>
          <w:sz w:val="24"/>
          <w:szCs w:val="24"/>
        </w:rPr>
        <w:t xml:space="preserve">В 2021 году в связи с ограничительными мерами по предотвращению распространения </w:t>
      </w:r>
      <w:proofErr w:type="spellStart"/>
      <w:r w:rsidRPr="00736408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736408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педагоги продолжали использовали в работе дистанционные образовательные технологии для организации обучения детей старше 5 лет. </w:t>
      </w:r>
    </w:p>
    <w:p w:rsidR="005752E4" w:rsidRPr="00736408" w:rsidRDefault="005752E4" w:rsidP="00575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640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 10% не удовлетворены. При этом родители </w:t>
      </w:r>
      <w:r w:rsidRPr="007364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.</w:t>
      </w:r>
    </w:p>
    <w:p w:rsidR="005752E4" w:rsidRPr="00736408" w:rsidRDefault="005752E4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детском саду </w:t>
      </w:r>
      <w:hyperlink r:id="rId16" w:anchor="/document/16/38785/" w:history="1">
        <w:r w:rsidRPr="00736408">
          <w:rPr>
            <w:rFonts w:ascii="Times New Roman" w:eastAsia="Times New Roman" w:hAnsi="Times New Roman" w:cs="Times New Roman"/>
            <w:iCs/>
            <w:color w:val="0047B3"/>
            <w:sz w:val="24"/>
            <w:szCs w:val="24"/>
            <w:u w:val="single"/>
            <w:lang w:eastAsia="ru-RU"/>
          </w:rPr>
          <w:t>библиотека</w:t>
        </w:r>
      </w:hyperlink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является составной частью методической службы.</w:t>
      </w:r>
    </w:p>
    <w:p w:rsidR="00547176" w:rsidRPr="00736408" w:rsidRDefault="00547176" w:rsidP="0054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br/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о</w:t>
      </w:r>
      <w:proofErr w:type="spellEnd"/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бразовательной работы в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и с обязательной частью ООП.</w:t>
      </w:r>
    </w:p>
    <w:p w:rsidR="00547176" w:rsidRPr="00736408" w:rsidRDefault="00DE0A5F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 (</w:t>
      </w:r>
      <w:r w:rsidR="00547176" w:rsidRPr="0073640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новая редакция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). Приобрели наглядно-дидактические пособия: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формационное обеспечение детского сада включает:</w:t>
      </w:r>
    </w:p>
    <w:p w:rsidR="00547176" w:rsidRPr="00736408" w:rsidRDefault="00547176" w:rsidP="00547176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формационно-телекоммун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кационное оборудование – в 2021 году пополнилось 4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оутбуками,</w:t>
      </w:r>
      <w:r w:rsidR="00DE0A5F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1 компьютер, 2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нтером</w:t>
      </w:r>
      <w:r w:rsidR="00485540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2 моноблоком, фотоаппаратом, 4К </w:t>
      </w:r>
      <w:r w:rsidR="00485540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  <w:t>LG</w:t>
      </w:r>
      <w:r w:rsidR="00485540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="00485540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телевизором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547176" w:rsidRPr="00736408" w:rsidRDefault="00547176" w:rsidP="00547176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тернет-ресурсами</w:t>
      </w:r>
      <w:proofErr w:type="spellEnd"/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фото-, видеоматериалами, графическими редакторами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ценка материально-технической базы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рупповые помещения – 6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директора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тодический кабинет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узыкальный зал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щеблок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ачечная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дицинский кабинет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психолога – 1;</w:t>
      </w:r>
    </w:p>
    <w:p w:rsidR="00547176" w:rsidRPr="00736408" w:rsidRDefault="00547176" w:rsidP="00547176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логопеда – 1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A5173" w:rsidRPr="00736408" w:rsidRDefault="00EB372E" w:rsidP="00547176">
      <w:pPr>
        <w:spacing w:after="15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детский сад провел текущий ремонт</w:t>
      </w:r>
      <w:r w:rsidR="00547176"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6 групп, 6 спальных помещений, коридоров 1 и 2 этажей, медкабинета, музыкального зала. Построили новые малые архитектурные формы и игровое оборудование на участке. Провели переоформление кабинета по ПДД.</w:t>
      </w:r>
    </w:p>
    <w:p w:rsidR="006740D7" w:rsidRPr="00736408" w:rsidRDefault="00BA5173" w:rsidP="006740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материально-техническому состоянию территории детского сада</w:t>
      </w:r>
      <w:r w:rsidR="006740D7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столкнулись с проблемой: </w:t>
      </w:r>
    </w:p>
    <w:p w:rsidR="006740D7" w:rsidRPr="00736408" w:rsidRDefault="006740D7" w:rsidP="005C61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едостаточно необходимого оборудования на прогулочных площадках групп и спортивной площадки детского сада; </w:t>
      </w:r>
      <w:r w:rsidRPr="007364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сутствие </w:t>
      </w:r>
      <w:r w:rsidRPr="00736408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современной спортивной площадки</w:t>
      </w:r>
      <w:r w:rsidRPr="007364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является недостатком развития двигательной активности, не позволяет детскому саду проводить обследование физического развития в полном объеме</w:t>
      </w:r>
      <w:r w:rsidRPr="0073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благоустройства территории и создания </w:t>
      </w:r>
      <w:proofErr w:type="gramStart"/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ловий  для</w:t>
      </w:r>
      <w:proofErr w:type="gramEnd"/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ятельности детей на участках,</w:t>
      </w:r>
      <w:r w:rsidRPr="0073640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</w:t>
      </w:r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планируем оснастить данную территорию и участки </w:t>
      </w:r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ского</w:t>
      </w:r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ада новым оборудованием, а также создать объекты, </w:t>
      </w:r>
      <w:r w:rsidRPr="007364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еспечивающие разнообразную деятельность детей.</w:t>
      </w:r>
    </w:p>
    <w:p w:rsidR="006740D7" w:rsidRPr="00736408" w:rsidRDefault="006740D7" w:rsidP="006740D7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A5173" w:rsidRPr="00736408" w:rsidRDefault="004F159F" w:rsidP="00BA517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обходимо в 2022</w:t>
      </w:r>
      <w:r w:rsidR="006740D7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териально-технич</w:t>
      </w:r>
      <w:r w:rsidR="00CC7F0D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еское состояние детского сада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C7F0D" w:rsidRPr="00736408" w:rsidRDefault="00CC7F0D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 Оценка функционирования внутренней системы оценки качества образования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детском саду утверждено</w:t>
      </w: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hyperlink r:id="rId17" w:anchor="/document/118/49757/" w:history="1">
        <w:r w:rsidRPr="00736408">
          <w:rPr>
            <w:rFonts w:ascii="Times New Roman" w:eastAsia="Times New Roman" w:hAnsi="Times New Roman" w:cs="Times New Roman"/>
            <w:iCs/>
            <w:color w:val="0047B3"/>
            <w:sz w:val="24"/>
            <w:szCs w:val="24"/>
            <w:u w:val="single"/>
            <w:lang w:eastAsia="ru-RU"/>
          </w:rPr>
          <w:t>положение о внутренней системе оценки качества образования</w:t>
        </w:r>
      </w:hyperlink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 19.09.2016. Мониторинг качества образователь</w:t>
      </w:r>
      <w:r w:rsidR="00EB372E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ой деятельности в 2021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е. В течение года воспитанники детского сада успешно участвовали в конкурсах и мероприятиях различного уровня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547176" w:rsidRPr="00736408" w:rsidRDefault="00EB372E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период с 01.10.2021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 20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10.2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20 проводилось анкетирование 94</w:t>
      </w:r>
      <w:r w:rsidR="00547176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дителей, получены следующие результаты:</w:t>
      </w:r>
    </w:p>
    <w:p w:rsidR="00E25F94" w:rsidRPr="00736408" w:rsidRDefault="00E25F94" w:rsidP="00E25F94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сети «Интернет» - 89,20 баллов;</w:t>
      </w:r>
    </w:p>
    <w:p w:rsidR="00E25F94" w:rsidRPr="00736408" w:rsidRDefault="00E25F94" w:rsidP="00E25F94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образовательной организацией – 98 баллов;</w:t>
      </w:r>
    </w:p>
    <w:p w:rsidR="00E25F94" w:rsidRPr="00736408" w:rsidRDefault="00E25F94" w:rsidP="00E25F94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hAnsi="Times New Roman" w:cs="Times New Roman"/>
          <w:sz w:val="24"/>
          <w:szCs w:val="24"/>
        </w:rPr>
        <w:lastRenderedPageBreak/>
        <w:t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– 97 баллов;</w:t>
      </w:r>
    </w:p>
    <w:p w:rsidR="00E25F94" w:rsidRPr="00736408" w:rsidRDefault="00E25F94" w:rsidP="00E25F94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 – 98 баллов;</w:t>
      </w:r>
    </w:p>
    <w:p w:rsidR="00E25F94" w:rsidRPr="00736408" w:rsidRDefault="00E25F94" w:rsidP="00E25F94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hAnsi="Times New Roman" w:cs="Times New Roman"/>
          <w:sz w:val="24"/>
          <w:szCs w:val="24"/>
        </w:rPr>
        <w:t>доля получателей услуг, которые готовы рекомендовать образовательную организацию родственникам и знакомым – 98,20 баллов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639C6" w:rsidRPr="00736408" w:rsidRDefault="002639C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7176" w:rsidRPr="00736408" w:rsidRDefault="00547176" w:rsidP="005471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 анализа показателей деятельности организации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анные прив</w:t>
      </w:r>
      <w:r w:rsidR="00EB372E"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дены по состоянию на 30.12.2021</w:t>
      </w: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tbl>
      <w:tblPr>
        <w:tblW w:w="9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488"/>
        <w:gridCol w:w="1503"/>
        <w:gridCol w:w="11"/>
      </w:tblGrid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47176" w:rsidRPr="00736408" w:rsidTr="00190536">
        <w:tc>
          <w:tcPr>
            <w:tcW w:w="951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 дошкольного образования</w:t>
            </w:r>
          </w:p>
          <w:p w:rsidR="00547176" w:rsidRPr="00736408" w:rsidRDefault="00547176" w:rsidP="00DE0A5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учающиеся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2639C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EB372E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3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EB372E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емейного образования с психолого-педагогическим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 ОВЗ от общей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о образовательной программе дошкольного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личество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 педагогической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(71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,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(29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(52,9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(47,1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0,</w:t>
            </w: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(29,4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(70,6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A70AF5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(0,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903F91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 (76,4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903F91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(70</w:t>
            </w:r>
            <w:r w:rsidR="00547176"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к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/1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903F91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c>
          <w:tcPr>
            <w:tcW w:w="951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</w:t>
            </w:r>
          </w:p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,6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47176" w:rsidRPr="00736408" w:rsidTr="00190536">
        <w:trPr>
          <w:gridAfter w:val="1"/>
          <w:wAfter w:w="11" w:type="dxa"/>
        </w:trPr>
        <w:tc>
          <w:tcPr>
            <w:tcW w:w="6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7176" w:rsidRPr="00736408" w:rsidRDefault="00547176" w:rsidP="00DE0A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176" w:rsidRPr="00736408" w:rsidRDefault="00547176" w:rsidP="00DE0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</w:t>
            </w:r>
          </w:p>
        </w:tc>
      </w:tr>
    </w:tbl>
    <w:p w:rsidR="002639C6" w:rsidRPr="00736408" w:rsidRDefault="002639C6" w:rsidP="00547176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highlight w:val="yellow"/>
          <w:lang w:eastAsia="ru-RU"/>
        </w:rPr>
      </w:pP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 </w:t>
      </w:r>
    </w:p>
    <w:p w:rsidR="00547176" w:rsidRPr="00736408" w:rsidRDefault="00547176" w:rsidP="0054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ей указывает на то, что детский сад имеет достаточную инфраструктуру,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ая соответствует требованиям</w:t>
      </w:r>
      <w:r w:rsidRPr="007364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8" w:anchor="/document/97/485031/" w:history="1">
        <w:r w:rsidRPr="00736408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u w:val="single"/>
            <w:lang w:eastAsia="ru-RU"/>
          </w:rPr>
          <w:t>СП 2.4.3648-20</w:t>
        </w:r>
      </w:hyperlink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«Санитарно-эпидемиологические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73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.</w:t>
      </w:r>
    </w:p>
    <w:p w:rsidR="00547176" w:rsidRPr="00736408" w:rsidRDefault="00547176" w:rsidP="0054717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640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6B217A" w:rsidRPr="00736408" w:rsidRDefault="006B217A">
      <w:pPr>
        <w:rPr>
          <w:rFonts w:ascii="Times New Roman" w:hAnsi="Times New Roman" w:cs="Times New Roman"/>
          <w:sz w:val="24"/>
          <w:szCs w:val="24"/>
        </w:rPr>
      </w:pPr>
    </w:p>
    <w:sectPr w:rsidR="006B217A" w:rsidRPr="00736408" w:rsidSect="00C43164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FC7"/>
    <w:multiLevelType w:val="hybridMultilevel"/>
    <w:tmpl w:val="7CD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F0E"/>
    <w:multiLevelType w:val="multilevel"/>
    <w:tmpl w:val="785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63F94"/>
    <w:multiLevelType w:val="hybridMultilevel"/>
    <w:tmpl w:val="4D3C8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70AA6"/>
    <w:multiLevelType w:val="multilevel"/>
    <w:tmpl w:val="879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94A22"/>
    <w:multiLevelType w:val="multilevel"/>
    <w:tmpl w:val="665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AB3"/>
    <w:multiLevelType w:val="multilevel"/>
    <w:tmpl w:val="AC2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06079"/>
    <w:multiLevelType w:val="multilevel"/>
    <w:tmpl w:val="7940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D6083"/>
    <w:multiLevelType w:val="multilevel"/>
    <w:tmpl w:val="7CE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54FB4"/>
    <w:multiLevelType w:val="multilevel"/>
    <w:tmpl w:val="07B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C7AC5"/>
    <w:multiLevelType w:val="multilevel"/>
    <w:tmpl w:val="414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D4BCD"/>
    <w:multiLevelType w:val="multilevel"/>
    <w:tmpl w:val="977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40A8F"/>
    <w:multiLevelType w:val="multilevel"/>
    <w:tmpl w:val="60B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5750C"/>
    <w:multiLevelType w:val="multilevel"/>
    <w:tmpl w:val="172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A75FA"/>
    <w:multiLevelType w:val="multilevel"/>
    <w:tmpl w:val="AED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16587"/>
    <w:multiLevelType w:val="hybridMultilevel"/>
    <w:tmpl w:val="91C4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0A2F"/>
    <w:multiLevelType w:val="multilevel"/>
    <w:tmpl w:val="B0C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10"/>
    <w:rsid w:val="001518E1"/>
    <w:rsid w:val="00190536"/>
    <w:rsid w:val="001A71D5"/>
    <w:rsid w:val="001B1B42"/>
    <w:rsid w:val="001F6DD9"/>
    <w:rsid w:val="00223820"/>
    <w:rsid w:val="002639C6"/>
    <w:rsid w:val="00295018"/>
    <w:rsid w:val="00364035"/>
    <w:rsid w:val="004406F6"/>
    <w:rsid w:val="00485540"/>
    <w:rsid w:val="004E68C6"/>
    <w:rsid w:val="004F159F"/>
    <w:rsid w:val="00510E4D"/>
    <w:rsid w:val="00547176"/>
    <w:rsid w:val="005752E4"/>
    <w:rsid w:val="005A018E"/>
    <w:rsid w:val="005C616A"/>
    <w:rsid w:val="005D074B"/>
    <w:rsid w:val="006712A8"/>
    <w:rsid w:val="006740D7"/>
    <w:rsid w:val="006B217A"/>
    <w:rsid w:val="006C7E10"/>
    <w:rsid w:val="00736408"/>
    <w:rsid w:val="00903F91"/>
    <w:rsid w:val="00996950"/>
    <w:rsid w:val="00A33173"/>
    <w:rsid w:val="00A70AF5"/>
    <w:rsid w:val="00BA5173"/>
    <w:rsid w:val="00C43164"/>
    <w:rsid w:val="00C86570"/>
    <w:rsid w:val="00CC0057"/>
    <w:rsid w:val="00CC2D24"/>
    <w:rsid w:val="00CC7F0D"/>
    <w:rsid w:val="00CF2BE7"/>
    <w:rsid w:val="00DE0A5F"/>
    <w:rsid w:val="00E25F94"/>
    <w:rsid w:val="00E636DF"/>
    <w:rsid w:val="00E9418A"/>
    <w:rsid w:val="00EA3B1B"/>
    <w:rsid w:val="00EB372E"/>
    <w:rsid w:val="00F40E74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61B2"/>
  <w15:chartTrackingRefBased/>
  <w15:docId w15:val="{258E9FA3-4AE9-46A7-A909-255F865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176"/>
    <w:pPr>
      <w:ind w:left="720"/>
      <w:contextualSpacing/>
    </w:pPr>
  </w:style>
  <w:style w:type="table" w:customStyle="1" w:styleId="9">
    <w:name w:val="Сетка таблицы9"/>
    <w:basedOn w:val="a1"/>
    <w:next w:val="a3"/>
    <w:uiPriority w:val="59"/>
    <w:rsid w:val="00C86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mini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54228638086906E-2"/>
          <c:y val="4.4057617797775277E-2"/>
          <c:w val="0.69219251239428403"/>
          <c:h val="0.779507249093863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2-4C97-8745-5DF73C9968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12-4C97-8745-5DF73C9968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2-4C97-8745-5DF73C9968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12-4C97-8745-5DF73C9968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5 до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12-4C97-8745-5DF73C9968C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0 до 2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12-4C97-8745-5DF73C9968C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т 25 до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12-4C97-8745-5DF73C9968C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выше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аж работы кадр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112-4C97-8745-5DF73C996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9131776"/>
        <c:axId val="59133312"/>
        <c:axId val="59117568"/>
      </c:bar3DChart>
      <c:catAx>
        <c:axId val="5913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33312"/>
        <c:crosses val="autoZero"/>
        <c:auto val="1"/>
        <c:lblAlgn val="ctr"/>
        <c:lblOffset val="100"/>
        <c:noMultiLvlLbl val="0"/>
      </c:catAx>
      <c:valAx>
        <c:axId val="591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131776"/>
        <c:crosses val="autoZero"/>
        <c:crossBetween val="between"/>
      </c:valAx>
      <c:serAx>
        <c:axId val="5911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591333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.к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3-4090-B972-EFDC271D5E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.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3-4090-B972-EFDC271D5E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 к.к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53-4090-B972-EFDC271D5E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53-4090-B972-EFDC271D5E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ответ занимаемой должност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53-4090-B972-EFDC271D5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8925184"/>
        <c:axId val="158926720"/>
        <c:axId val="132881472"/>
      </c:bar3DChart>
      <c:catAx>
        <c:axId val="15892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926720"/>
        <c:crosses val="autoZero"/>
        <c:auto val="1"/>
        <c:lblAlgn val="ctr"/>
        <c:lblOffset val="100"/>
        <c:noMultiLvlLbl val="0"/>
      </c:catAx>
      <c:valAx>
        <c:axId val="1589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925184"/>
        <c:crosses val="autoZero"/>
        <c:crossBetween val="between"/>
      </c:valAx>
      <c:serAx>
        <c:axId val="13288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8926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D41E-F93E-4DFD-AA7A-70F06D5B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2-04-13T09:54:00Z</dcterms:created>
  <dcterms:modified xsi:type="dcterms:W3CDTF">2022-04-15T02:35:00Z</dcterms:modified>
</cp:coreProperties>
</file>